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420" w:rsidRPr="00C42EB3" w:rsidRDefault="0073442E" w:rsidP="00C42EB3">
      <w:pPr>
        <w:pStyle w:val="NoSpacing"/>
        <w:spacing w:line="360" w:lineRule="auto"/>
        <w:jc w:val="center"/>
        <w:rPr>
          <w:rFonts w:ascii="Cambria" w:hAnsi="Cambria" w:cs="Arial"/>
          <w:b/>
        </w:rPr>
      </w:pPr>
      <w:r w:rsidRPr="00C42EB3">
        <w:rPr>
          <w:rFonts w:ascii="Cambria" w:hAnsi="Cambria" w:cs="Arial"/>
          <w:b/>
        </w:rPr>
        <w:t>…………………………………………………………………..</w:t>
      </w:r>
      <w:r w:rsidR="00C549B8" w:rsidRPr="00C42EB3">
        <w:rPr>
          <w:rFonts w:ascii="Cambria" w:hAnsi="Cambria" w:cs="Arial"/>
          <w:b/>
        </w:rPr>
        <w:t xml:space="preserve"> LİMİTED ŞİRKETİ</w:t>
      </w:r>
    </w:p>
    <w:p w:rsidR="00C42EB3" w:rsidRPr="00C42EB3" w:rsidRDefault="00C42EB3" w:rsidP="00C42EB3">
      <w:pPr>
        <w:pStyle w:val="NoSpacing"/>
        <w:spacing w:line="360" w:lineRule="auto"/>
        <w:jc w:val="center"/>
        <w:rPr>
          <w:rFonts w:ascii="Cambria" w:hAnsi="Cambria" w:cs="Arial"/>
          <w:b/>
        </w:rPr>
      </w:pPr>
    </w:p>
    <w:p w:rsidR="00C549B8" w:rsidRPr="00C42EB3" w:rsidRDefault="00C549B8" w:rsidP="00C42EB3">
      <w:pPr>
        <w:pStyle w:val="NoSpacing"/>
        <w:spacing w:line="360" w:lineRule="auto"/>
        <w:jc w:val="center"/>
        <w:rPr>
          <w:rFonts w:ascii="Cambria" w:hAnsi="Cambria"/>
        </w:rPr>
      </w:pPr>
    </w:p>
    <w:p w:rsidR="00FD0420" w:rsidRPr="00C42EB3" w:rsidRDefault="00FD0420" w:rsidP="00C42EB3">
      <w:pPr>
        <w:pStyle w:val="NoSpacing"/>
        <w:spacing w:line="360" w:lineRule="auto"/>
        <w:rPr>
          <w:rFonts w:ascii="Cambria" w:hAnsi="Cambria"/>
        </w:rPr>
      </w:pPr>
    </w:p>
    <w:p w:rsidR="00B00132" w:rsidRPr="00C42EB3" w:rsidRDefault="00AE45C9" w:rsidP="00C42EB3">
      <w:pPr>
        <w:pStyle w:val="NoSpacing"/>
        <w:spacing w:line="360" w:lineRule="auto"/>
        <w:rPr>
          <w:rFonts w:ascii="Cambria" w:hAnsi="Cambria"/>
        </w:rPr>
      </w:pPr>
      <w:r w:rsidRPr="00C42EB3">
        <w:rPr>
          <w:rFonts w:ascii="Cambria" w:hAnsi="Cambria"/>
        </w:rPr>
        <w:t xml:space="preserve">Karar Tarihi                         : </w:t>
      </w:r>
      <w:r w:rsidR="0073442E" w:rsidRPr="00C42EB3">
        <w:rPr>
          <w:rFonts w:ascii="Cambria" w:hAnsi="Cambria"/>
        </w:rPr>
        <w:t>………………….</w:t>
      </w:r>
    </w:p>
    <w:p w:rsidR="0073442E" w:rsidRPr="00C42EB3" w:rsidRDefault="00AE45C9" w:rsidP="00C42EB3">
      <w:pPr>
        <w:pStyle w:val="NoSpacing"/>
        <w:spacing w:line="360" w:lineRule="auto"/>
        <w:rPr>
          <w:rFonts w:ascii="Cambria" w:hAnsi="Cambria"/>
        </w:rPr>
      </w:pPr>
      <w:r w:rsidRPr="00C42EB3">
        <w:rPr>
          <w:rFonts w:ascii="Cambria" w:hAnsi="Cambria"/>
        </w:rPr>
        <w:t xml:space="preserve">Karar No  </w:t>
      </w:r>
      <w:r w:rsidR="009F2348" w:rsidRPr="00C42EB3">
        <w:rPr>
          <w:rFonts w:ascii="Cambria" w:hAnsi="Cambria"/>
        </w:rPr>
        <w:t xml:space="preserve"> </w:t>
      </w:r>
      <w:r w:rsidR="00100C4B" w:rsidRPr="00C42EB3">
        <w:rPr>
          <w:rFonts w:ascii="Cambria" w:hAnsi="Cambria"/>
        </w:rPr>
        <w:t xml:space="preserve">                            : </w:t>
      </w:r>
      <w:r w:rsidR="0073442E" w:rsidRPr="00C42EB3">
        <w:rPr>
          <w:rFonts w:ascii="Cambria" w:hAnsi="Cambria"/>
        </w:rPr>
        <w:t>………………….</w:t>
      </w:r>
    </w:p>
    <w:p w:rsidR="00AE45C9" w:rsidRPr="00C42EB3" w:rsidRDefault="00AE45C9" w:rsidP="00C42EB3">
      <w:pPr>
        <w:pStyle w:val="NoSpacing"/>
        <w:spacing w:line="360" w:lineRule="auto"/>
        <w:rPr>
          <w:rFonts w:ascii="Cambria" w:hAnsi="Cambria"/>
        </w:rPr>
      </w:pPr>
      <w:r w:rsidRPr="00C42EB3">
        <w:rPr>
          <w:rFonts w:ascii="Cambria" w:hAnsi="Cambria"/>
        </w:rPr>
        <w:t xml:space="preserve">Toplantıya Katılanlar      : </w:t>
      </w:r>
      <w:r w:rsidR="0073442E" w:rsidRPr="00C42EB3">
        <w:rPr>
          <w:rFonts w:ascii="Cambria" w:hAnsi="Cambria"/>
        </w:rPr>
        <w:t>………………………………………..</w:t>
      </w:r>
    </w:p>
    <w:p w:rsidR="003B1869" w:rsidRPr="00C42EB3" w:rsidRDefault="003B1869" w:rsidP="00C42EB3">
      <w:pPr>
        <w:tabs>
          <w:tab w:val="left" w:pos="2410"/>
        </w:tabs>
        <w:spacing w:line="360" w:lineRule="auto"/>
        <w:ind w:left="2552" w:hanging="2552"/>
        <w:rPr>
          <w:rFonts w:ascii="Cambria" w:hAnsi="Cambria" w:cs="Times New Roman"/>
          <w:lang w:eastAsia="tr-TR"/>
        </w:rPr>
      </w:pPr>
      <w:r w:rsidRPr="00C42EB3">
        <w:rPr>
          <w:rFonts w:ascii="Cambria" w:hAnsi="Cambria"/>
        </w:rPr>
        <w:t>Toplantı konusu</w:t>
      </w:r>
      <w:r w:rsidRPr="00C42EB3">
        <w:rPr>
          <w:rFonts w:ascii="Cambria" w:hAnsi="Cambria"/>
          <w:b/>
        </w:rPr>
        <w:t xml:space="preserve">           </w:t>
      </w:r>
      <w:r w:rsidR="00C410D7" w:rsidRPr="00C42EB3">
        <w:rPr>
          <w:rFonts w:ascii="Cambria" w:hAnsi="Cambria"/>
          <w:b/>
        </w:rPr>
        <w:tab/>
      </w:r>
      <w:r w:rsidRPr="00C42EB3">
        <w:rPr>
          <w:rFonts w:ascii="Cambria" w:hAnsi="Cambria"/>
          <w:b/>
        </w:rPr>
        <w:t xml:space="preserve">  :  </w:t>
      </w:r>
      <w:r w:rsidR="00F02276" w:rsidRPr="00C42EB3">
        <w:rPr>
          <w:rFonts w:ascii="Cambria" w:hAnsi="Cambria"/>
        </w:rPr>
        <w:t>Sınırlı yetkili iç yönerge gereği atama yapılması hk.</w:t>
      </w:r>
    </w:p>
    <w:p w:rsidR="003B1869" w:rsidRPr="00C42EB3" w:rsidRDefault="003B1869" w:rsidP="00C42EB3">
      <w:pPr>
        <w:pStyle w:val="NoSpacing"/>
        <w:pBdr>
          <w:bottom w:val="single" w:sz="4" w:space="1" w:color="auto"/>
        </w:pBdr>
        <w:spacing w:line="360" w:lineRule="auto"/>
        <w:rPr>
          <w:rFonts w:ascii="Cambria" w:hAnsi="Cambria"/>
        </w:rPr>
      </w:pPr>
    </w:p>
    <w:p w:rsidR="00C42EB3" w:rsidRDefault="00C42EB3" w:rsidP="00C42EB3">
      <w:pPr>
        <w:pStyle w:val="NormalWeb12"/>
        <w:spacing w:line="360" w:lineRule="auto"/>
        <w:ind w:firstLine="708"/>
        <w:jc w:val="both"/>
        <w:rPr>
          <w:rFonts w:ascii="Cambria" w:hAnsi="Cambria" w:cs="Calibri"/>
          <w:sz w:val="22"/>
          <w:szCs w:val="22"/>
        </w:rPr>
      </w:pPr>
    </w:p>
    <w:p w:rsidR="00C42EB3" w:rsidRPr="00C42EB3" w:rsidRDefault="00C42EB3" w:rsidP="00C42EB3">
      <w:pPr>
        <w:pStyle w:val="NormalWeb12"/>
        <w:spacing w:line="360" w:lineRule="auto"/>
        <w:ind w:firstLine="708"/>
        <w:jc w:val="both"/>
        <w:rPr>
          <w:rFonts w:ascii="Cambria" w:hAnsi="Cambria" w:cs="Calibri"/>
          <w:sz w:val="22"/>
          <w:szCs w:val="22"/>
        </w:rPr>
      </w:pPr>
      <w:r w:rsidRPr="00C42EB3">
        <w:rPr>
          <w:rFonts w:ascii="Cambria" w:hAnsi="Cambria" w:cs="Calibri"/>
          <w:sz w:val="22"/>
          <w:szCs w:val="22"/>
        </w:rPr>
        <w:t xml:space="preserve">Şirket merkezinde toplanan </w:t>
      </w:r>
      <w:r>
        <w:rPr>
          <w:rFonts w:ascii="Cambria" w:hAnsi="Cambria" w:cs="Calibri"/>
          <w:sz w:val="22"/>
          <w:szCs w:val="22"/>
        </w:rPr>
        <w:t>Müdürler Kurulumuz/Şirket Müdürleri/Şirket Müdürü;</w:t>
      </w:r>
    </w:p>
    <w:p w:rsidR="00C42EB3" w:rsidRPr="00C42EB3" w:rsidRDefault="00C42EB3" w:rsidP="00C42EB3">
      <w:pPr>
        <w:pStyle w:val="NormalWeb12"/>
        <w:spacing w:line="360" w:lineRule="auto"/>
        <w:ind w:firstLine="708"/>
        <w:jc w:val="both"/>
        <w:rPr>
          <w:rFonts w:ascii="Cambria" w:hAnsi="Cambria" w:cs="Calibri"/>
          <w:sz w:val="22"/>
          <w:szCs w:val="22"/>
        </w:rPr>
      </w:pPr>
      <w:r w:rsidRPr="00C42EB3">
        <w:rPr>
          <w:rFonts w:ascii="Cambria" w:hAnsi="Cambria" w:cs="Calibri"/>
          <w:sz w:val="22"/>
          <w:szCs w:val="22"/>
        </w:rPr>
        <w:t>Şirket merkezinde/...........................................................................</w:t>
      </w:r>
      <w:r w:rsidRPr="00C42EB3">
        <w:rPr>
          <w:rFonts w:ascii="Cambria" w:hAnsi="Cambria" w:cs="Calibri"/>
          <w:color w:val="FF0000"/>
          <w:sz w:val="22"/>
          <w:szCs w:val="22"/>
        </w:rPr>
        <w:t>ünvanlı şube işyerinde</w:t>
      </w:r>
      <w:r w:rsidRPr="00C42EB3">
        <w:rPr>
          <w:rFonts w:ascii="Cambria" w:hAnsi="Cambria" w:cs="Calibri"/>
          <w:sz w:val="22"/>
          <w:szCs w:val="22"/>
        </w:rPr>
        <w:t xml:space="preserve"> görev yapmak üzere aksi karar alınana kadar /………... </w:t>
      </w:r>
      <w:r w:rsidRPr="00C42EB3">
        <w:rPr>
          <w:rFonts w:ascii="Cambria" w:hAnsi="Cambria" w:cs="Calibri"/>
          <w:color w:val="FF0000"/>
          <w:sz w:val="22"/>
          <w:szCs w:val="22"/>
        </w:rPr>
        <w:t>yıl için</w:t>
      </w:r>
      <w:r w:rsidRPr="00C42EB3">
        <w:rPr>
          <w:rFonts w:ascii="Cambria" w:hAnsi="Cambria" w:cs="Calibri"/>
          <w:sz w:val="22"/>
          <w:szCs w:val="22"/>
        </w:rPr>
        <w:t xml:space="preserve"> ............................................. adresindeki mukim .......................................... TC Kimlik nolu ............................................................ nın  ....../....../20... tarih ve ............ sayılı Türkiye Ticaret Sicili Gazetesinde yayımlanan "sınırlı yetkili atanması esas ve usulleri hakkında  ...../...../20.. tarihli  ...... sayılı iç yönerge" gereği </w:t>
      </w:r>
      <w:r w:rsidRPr="00C42EB3">
        <w:rPr>
          <w:rFonts w:ascii="Cambria" w:hAnsi="Cambria" w:cs="Calibri"/>
          <w:color w:val="FF0000"/>
          <w:sz w:val="22"/>
          <w:szCs w:val="22"/>
        </w:rPr>
        <w:t>İşletme Müdürü / A Grubu İmza Yetkilisi / 1.Derece İmza Yetkilisi</w:t>
      </w:r>
      <w:r w:rsidRPr="00C42EB3">
        <w:rPr>
          <w:rFonts w:ascii="Cambria" w:hAnsi="Cambria" w:cs="Calibri"/>
          <w:sz w:val="22"/>
          <w:szCs w:val="22"/>
        </w:rPr>
        <w:t xml:space="preserve"> olarak atanmasına ve iç yönergede belirtildiği gibi münferiden / müşterek yetki verilmesine oybirliği ile karar verilmiştir.</w:t>
      </w:r>
    </w:p>
    <w:p w:rsidR="00C42EB3" w:rsidRPr="00C42EB3" w:rsidRDefault="00C42EB3" w:rsidP="00C42EB3">
      <w:pPr>
        <w:pStyle w:val="NormalWeb12"/>
        <w:spacing w:line="360" w:lineRule="auto"/>
        <w:ind w:firstLine="708"/>
        <w:jc w:val="both"/>
        <w:rPr>
          <w:rFonts w:ascii="Cambria" w:hAnsi="Cambria" w:cs="Calibri"/>
          <w:sz w:val="22"/>
          <w:szCs w:val="22"/>
        </w:rPr>
      </w:pPr>
    </w:p>
    <w:p w:rsidR="00C42EB3" w:rsidRPr="00C42EB3" w:rsidRDefault="00C42EB3" w:rsidP="00C42EB3">
      <w:pPr>
        <w:pStyle w:val="NormalWeb12"/>
        <w:spacing w:line="360" w:lineRule="auto"/>
        <w:ind w:firstLine="708"/>
        <w:jc w:val="both"/>
        <w:rPr>
          <w:rFonts w:ascii="Cambria" w:hAnsi="Cambria" w:cs="Calibri"/>
          <w:sz w:val="22"/>
          <w:szCs w:val="22"/>
        </w:rPr>
      </w:pPr>
    </w:p>
    <w:p w:rsidR="00A44541" w:rsidRPr="00C42EB3" w:rsidRDefault="00C42EB3" w:rsidP="00C42EB3">
      <w:pPr>
        <w:spacing w:after="0" w:line="360" w:lineRule="auto"/>
        <w:jc w:val="center"/>
        <w:rPr>
          <w:rFonts w:ascii="Cambria" w:hAnsi="Cambria"/>
          <w:b/>
        </w:rPr>
      </w:pPr>
      <w:r w:rsidRPr="00C42EB3">
        <w:rPr>
          <w:rFonts w:ascii="Cambria" w:hAnsi="Cambria"/>
          <w:b/>
        </w:rPr>
        <w:t>………………………………</w:t>
      </w:r>
    </w:p>
    <w:p w:rsidR="00C42EB3" w:rsidRPr="00C42EB3" w:rsidRDefault="00C42EB3" w:rsidP="00C42EB3">
      <w:pPr>
        <w:spacing w:after="0" w:line="360" w:lineRule="auto"/>
        <w:jc w:val="center"/>
        <w:rPr>
          <w:rFonts w:ascii="Cambria" w:hAnsi="Cambria"/>
          <w:b/>
        </w:rPr>
      </w:pPr>
      <w:r w:rsidRPr="00C42EB3">
        <w:rPr>
          <w:rFonts w:ascii="Cambria" w:hAnsi="Cambria"/>
          <w:b/>
        </w:rPr>
        <w:t>………………………………………..</w:t>
      </w:r>
    </w:p>
    <w:p w:rsidR="00A44541" w:rsidRPr="00C42EB3" w:rsidRDefault="00A44541" w:rsidP="00C42EB3">
      <w:pPr>
        <w:spacing w:after="0" w:line="360" w:lineRule="auto"/>
        <w:jc w:val="center"/>
        <w:rPr>
          <w:rFonts w:ascii="Cambria" w:hAnsi="Cambria"/>
          <w:b/>
        </w:rPr>
      </w:pPr>
      <w:r w:rsidRPr="00C42EB3">
        <w:rPr>
          <w:rFonts w:ascii="Cambria" w:hAnsi="Cambria"/>
          <w:b/>
        </w:rPr>
        <w:t>T.C.NO</w:t>
      </w:r>
      <w:r w:rsidR="0073442E" w:rsidRPr="00C42EB3">
        <w:rPr>
          <w:rFonts w:ascii="Cambria" w:hAnsi="Cambria"/>
          <w:b/>
        </w:rPr>
        <w:t>………………………</w:t>
      </w:r>
      <w:bookmarkStart w:id="0" w:name="_GoBack"/>
      <w:bookmarkEnd w:id="0"/>
      <w:r w:rsidR="0073442E" w:rsidRPr="00C42EB3">
        <w:rPr>
          <w:rFonts w:ascii="Cambria" w:hAnsi="Cambria"/>
          <w:b/>
        </w:rPr>
        <w:t>…………..</w:t>
      </w:r>
    </w:p>
    <w:p w:rsidR="00C264C0" w:rsidRPr="00C42EB3" w:rsidRDefault="00C264C0" w:rsidP="00C42EB3">
      <w:pPr>
        <w:pStyle w:val="NormalWeb12"/>
        <w:spacing w:line="360" w:lineRule="auto"/>
        <w:ind w:firstLine="708"/>
        <w:jc w:val="both"/>
        <w:rPr>
          <w:rFonts w:ascii="Cambria" w:hAnsi="Cambria" w:cs="Calibri"/>
          <w:bCs/>
          <w:sz w:val="22"/>
          <w:szCs w:val="22"/>
        </w:rPr>
      </w:pPr>
    </w:p>
    <w:p w:rsidR="0070763B" w:rsidRPr="00C42EB3" w:rsidRDefault="0070763B" w:rsidP="00C42EB3">
      <w:pPr>
        <w:spacing w:after="0" w:line="360" w:lineRule="auto"/>
        <w:rPr>
          <w:rFonts w:ascii="Cambria" w:hAnsi="Cambria" w:cs="Times New Roman"/>
          <w:b/>
          <w:bCs/>
          <w:u w:val="single"/>
          <w:lang w:eastAsia="tr-TR"/>
        </w:rPr>
      </w:pPr>
    </w:p>
    <w:p w:rsidR="0070763B" w:rsidRPr="00C42EB3" w:rsidRDefault="0070763B" w:rsidP="00C42EB3">
      <w:pPr>
        <w:spacing w:after="0" w:line="360" w:lineRule="auto"/>
        <w:rPr>
          <w:rFonts w:ascii="Cambria" w:hAnsi="Cambria" w:cs="Times New Roman"/>
          <w:b/>
          <w:bCs/>
          <w:u w:val="single"/>
          <w:lang w:eastAsia="tr-TR"/>
        </w:rPr>
      </w:pPr>
    </w:p>
    <w:p w:rsidR="0070763B" w:rsidRPr="00C42EB3" w:rsidRDefault="00C42EB3" w:rsidP="00C42EB3">
      <w:pPr>
        <w:spacing w:after="0" w:line="360" w:lineRule="auto"/>
        <w:rPr>
          <w:rFonts w:ascii="Cambria" w:hAnsi="Cambria" w:cs="Times New Roman"/>
          <w:b/>
          <w:bCs/>
          <w:color w:val="FF0000"/>
          <w:u w:val="single"/>
          <w:lang w:eastAsia="tr-TR"/>
        </w:rPr>
      </w:pPr>
      <w:r w:rsidRPr="00C42EB3">
        <w:rPr>
          <w:rFonts w:ascii="Cambria" w:hAnsi="Cambria" w:cs="Times New Roman"/>
          <w:b/>
          <w:bCs/>
          <w:color w:val="FF0000"/>
          <w:u w:val="single"/>
          <w:lang w:eastAsia="tr-TR"/>
        </w:rPr>
        <w:t>Not : Kırmızı ile yazılanlardan sadece bir seçenek seçilmeli</w:t>
      </w:r>
      <w:r>
        <w:rPr>
          <w:rFonts w:ascii="Cambria" w:hAnsi="Cambria" w:cs="Times New Roman"/>
          <w:b/>
          <w:bCs/>
          <w:color w:val="FF0000"/>
          <w:u w:val="single"/>
          <w:lang w:eastAsia="tr-TR"/>
        </w:rPr>
        <w:t xml:space="preserve">  ve ünvanlar iç yönergeye göre </w:t>
      </w:r>
      <w:r w:rsidRPr="00C42EB3">
        <w:rPr>
          <w:rFonts w:ascii="Cambria" w:hAnsi="Cambria" w:cs="Times New Roman"/>
          <w:b/>
          <w:bCs/>
          <w:color w:val="FF0000"/>
          <w:u w:val="single"/>
          <w:lang w:eastAsia="tr-TR"/>
        </w:rPr>
        <w:t>yazılmalıdır.</w:t>
      </w:r>
    </w:p>
    <w:p w:rsidR="00AE45C9" w:rsidRPr="00C42EB3" w:rsidRDefault="00AE45C9" w:rsidP="00C42EB3">
      <w:pPr>
        <w:spacing w:after="0" w:line="360" w:lineRule="auto"/>
        <w:rPr>
          <w:rFonts w:ascii="Cambria" w:hAnsi="Cambria" w:cs="Times New Roman"/>
          <w:b/>
          <w:bCs/>
          <w:u w:val="single"/>
          <w:lang w:eastAsia="tr-TR"/>
        </w:rPr>
      </w:pPr>
    </w:p>
    <w:p w:rsidR="000D578A" w:rsidRPr="00C42EB3" w:rsidRDefault="000D578A" w:rsidP="00C42EB3">
      <w:pPr>
        <w:spacing w:after="0" w:line="360" w:lineRule="auto"/>
        <w:rPr>
          <w:rFonts w:ascii="Cambria" w:hAnsi="Cambria" w:cs="Times New Roman"/>
          <w:b/>
          <w:bCs/>
          <w:u w:val="single"/>
          <w:lang w:eastAsia="tr-TR"/>
        </w:rPr>
      </w:pPr>
    </w:p>
    <w:p w:rsidR="00114C41" w:rsidRPr="00C42EB3" w:rsidRDefault="00114C41" w:rsidP="00C42EB3">
      <w:pPr>
        <w:spacing w:line="360" w:lineRule="auto"/>
        <w:jc w:val="both"/>
        <w:rPr>
          <w:rFonts w:ascii="Cambria" w:hAnsi="Cambria"/>
        </w:rPr>
      </w:pPr>
    </w:p>
    <w:sectPr w:rsidR="00114C41" w:rsidRPr="00C42EB3" w:rsidSect="00C42EB3">
      <w:pgSz w:w="11906" w:h="16838"/>
      <w:pgMar w:top="1134" w:right="566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E59" w:rsidRDefault="005D5E59" w:rsidP="009859E4">
      <w:pPr>
        <w:spacing w:after="0" w:line="240" w:lineRule="auto"/>
      </w:pPr>
      <w:r>
        <w:separator/>
      </w:r>
    </w:p>
  </w:endnote>
  <w:endnote w:type="continuationSeparator" w:id="0">
    <w:p w:rsidR="005D5E59" w:rsidRDefault="005D5E59" w:rsidP="00985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ヒラギノ明朝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E59" w:rsidRDefault="005D5E59" w:rsidP="009859E4">
      <w:pPr>
        <w:spacing w:after="0" w:line="240" w:lineRule="auto"/>
      </w:pPr>
      <w:r>
        <w:separator/>
      </w:r>
    </w:p>
  </w:footnote>
  <w:footnote w:type="continuationSeparator" w:id="0">
    <w:p w:rsidR="005D5E59" w:rsidRDefault="005D5E59" w:rsidP="00985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50E3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5AC6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7201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2C72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10A9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743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D2B1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4660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4CD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3CED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F4D8F"/>
    <w:multiLevelType w:val="hybridMultilevel"/>
    <w:tmpl w:val="B8E246CE"/>
    <w:lvl w:ilvl="0" w:tplc="270C6A84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0D32A05"/>
    <w:multiLevelType w:val="hybridMultilevel"/>
    <w:tmpl w:val="9B68953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B136CB"/>
    <w:multiLevelType w:val="hybridMultilevel"/>
    <w:tmpl w:val="A4FCDC08"/>
    <w:lvl w:ilvl="0" w:tplc="4EBE1EF2">
      <w:start w:val="2012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BD1861"/>
    <w:multiLevelType w:val="hybridMultilevel"/>
    <w:tmpl w:val="9EBAD8DA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44A6A37"/>
    <w:multiLevelType w:val="hybridMultilevel"/>
    <w:tmpl w:val="B256FFC4"/>
    <w:lvl w:ilvl="0" w:tplc="78642026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718FB"/>
    <w:multiLevelType w:val="hybridMultilevel"/>
    <w:tmpl w:val="1ABAB664"/>
    <w:lvl w:ilvl="0" w:tplc="F918CF16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6" w15:restartNumberingAfterBreak="0">
    <w:nsid w:val="2C2A0A3A"/>
    <w:multiLevelType w:val="hybridMultilevel"/>
    <w:tmpl w:val="6950BF28"/>
    <w:lvl w:ilvl="0" w:tplc="743EE27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3922BC"/>
    <w:multiLevelType w:val="hybridMultilevel"/>
    <w:tmpl w:val="6178ADC8"/>
    <w:lvl w:ilvl="0" w:tplc="D02A8302">
      <w:start w:val="1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9F12154"/>
    <w:multiLevelType w:val="hybridMultilevel"/>
    <w:tmpl w:val="DD64F1AA"/>
    <w:lvl w:ilvl="0" w:tplc="925C73B8">
      <w:start w:val="9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 w15:restartNumberingAfterBreak="0">
    <w:nsid w:val="40D904BF"/>
    <w:multiLevelType w:val="hybridMultilevel"/>
    <w:tmpl w:val="D18A1E20"/>
    <w:lvl w:ilvl="0" w:tplc="2398059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581314"/>
    <w:multiLevelType w:val="hybridMultilevel"/>
    <w:tmpl w:val="72C2FB4C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60876033"/>
    <w:multiLevelType w:val="hybridMultilevel"/>
    <w:tmpl w:val="E152AFBC"/>
    <w:lvl w:ilvl="0" w:tplc="5B400A7E">
      <w:start w:val="1"/>
      <w:numFmt w:val="upperRoman"/>
      <w:lvlText w:val="%1)"/>
      <w:lvlJc w:val="left"/>
      <w:pPr>
        <w:ind w:left="1080" w:hanging="720"/>
      </w:pPr>
      <w:rPr>
        <w:rFonts w:hint="default"/>
        <w:i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254DC"/>
    <w:multiLevelType w:val="hybridMultilevel"/>
    <w:tmpl w:val="1D12AFE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B97B27"/>
    <w:multiLevelType w:val="hybridMultilevel"/>
    <w:tmpl w:val="9B68953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6806218"/>
    <w:multiLevelType w:val="hybridMultilevel"/>
    <w:tmpl w:val="DB62BC70"/>
    <w:lvl w:ilvl="0" w:tplc="041F0013">
      <w:start w:val="1"/>
      <w:numFmt w:val="upperRoman"/>
      <w:lvlText w:val="%1."/>
      <w:lvlJc w:val="right"/>
      <w:pPr>
        <w:ind w:left="21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78F8160B"/>
    <w:multiLevelType w:val="hybridMultilevel"/>
    <w:tmpl w:val="3F749B46"/>
    <w:lvl w:ilvl="0" w:tplc="CA14DAA4">
      <w:start w:val="61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12"/>
  </w:num>
  <w:num w:numId="5">
    <w:abstractNumId w:val="16"/>
  </w:num>
  <w:num w:numId="6">
    <w:abstractNumId w:val="18"/>
  </w:num>
  <w:num w:numId="7">
    <w:abstractNumId w:val="22"/>
  </w:num>
  <w:num w:numId="8">
    <w:abstractNumId w:val="24"/>
  </w:num>
  <w:num w:numId="9">
    <w:abstractNumId w:val="20"/>
  </w:num>
  <w:num w:numId="10">
    <w:abstractNumId w:val="11"/>
  </w:num>
  <w:num w:numId="11">
    <w:abstractNumId w:val="2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5"/>
  </w:num>
  <w:num w:numId="23">
    <w:abstractNumId w:val="10"/>
  </w:num>
  <w:num w:numId="24">
    <w:abstractNumId w:val="21"/>
  </w:num>
  <w:num w:numId="25">
    <w:abstractNumId w:val="1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CA8"/>
    <w:rsid w:val="000016C0"/>
    <w:rsid w:val="000220D8"/>
    <w:rsid w:val="00050F95"/>
    <w:rsid w:val="0007477E"/>
    <w:rsid w:val="000747D7"/>
    <w:rsid w:val="00076081"/>
    <w:rsid w:val="0008271C"/>
    <w:rsid w:val="00093211"/>
    <w:rsid w:val="000950F9"/>
    <w:rsid w:val="000B489C"/>
    <w:rsid w:val="000C167C"/>
    <w:rsid w:val="000D578A"/>
    <w:rsid w:val="000E0A0F"/>
    <w:rsid w:val="000E0D9B"/>
    <w:rsid w:val="000F0F02"/>
    <w:rsid w:val="000F6D26"/>
    <w:rsid w:val="00100C4B"/>
    <w:rsid w:val="0010560A"/>
    <w:rsid w:val="00106D8C"/>
    <w:rsid w:val="00114C41"/>
    <w:rsid w:val="00116595"/>
    <w:rsid w:val="00145CC8"/>
    <w:rsid w:val="00166398"/>
    <w:rsid w:val="00175FB9"/>
    <w:rsid w:val="00176733"/>
    <w:rsid w:val="00177FDB"/>
    <w:rsid w:val="00180137"/>
    <w:rsid w:val="0019310C"/>
    <w:rsid w:val="00195789"/>
    <w:rsid w:val="001A5D01"/>
    <w:rsid w:val="001B1BFE"/>
    <w:rsid w:val="001D6B7A"/>
    <w:rsid w:val="001F7C81"/>
    <w:rsid w:val="00204865"/>
    <w:rsid w:val="00214622"/>
    <w:rsid w:val="0021626A"/>
    <w:rsid w:val="00224851"/>
    <w:rsid w:val="0025508B"/>
    <w:rsid w:val="00255749"/>
    <w:rsid w:val="00262721"/>
    <w:rsid w:val="00267103"/>
    <w:rsid w:val="00270809"/>
    <w:rsid w:val="00276EE1"/>
    <w:rsid w:val="002A2435"/>
    <w:rsid w:val="002A5967"/>
    <w:rsid w:val="002A6952"/>
    <w:rsid w:val="002C3521"/>
    <w:rsid w:val="002D4675"/>
    <w:rsid w:val="002D5B7B"/>
    <w:rsid w:val="002E2844"/>
    <w:rsid w:val="002E4486"/>
    <w:rsid w:val="002E5AB5"/>
    <w:rsid w:val="002F0183"/>
    <w:rsid w:val="002F5D51"/>
    <w:rsid w:val="002F5F85"/>
    <w:rsid w:val="00306F10"/>
    <w:rsid w:val="003114E2"/>
    <w:rsid w:val="0031408A"/>
    <w:rsid w:val="00325F21"/>
    <w:rsid w:val="00342CE7"/>
    <w:rsid w:val="00342CE9"/>
    <w:rsid w:val="0034316C"/>
    <w:rsid w:val="0035544F"/>
    <w:rsid w:val="003567F0"/>
    <w:rsid w:val="00356EA0"/>
    <w:rsid w:val="0038556C"/>
    <w:rsid w:val="0038774E"/>
    <w:rsid w:val="003A1E00"/>
    <w:rsid w:val="003A65F7"/>
    <w:rsid w:val="003B1869"/>
    <w:rsid w:val="003E7F32"/>
    <w:rsid w:val="003F4F36"/>
    <w:rsid w:val="0041345D"/>
    <w:rsid w:val="0041736E"/>
    <w:rsid w:val="00424DD7"/>
    <w:rsid w:val="00435E4C"/>
    <w:rsid w:val="00441549"/>
    <w:rsid w:val="00456110"/>
    <w:rsid w:val="00456155"/>
    <w:rsid w:val="00462D3D"/>
    <w:rsid w:val="004671AD"/>
    <w:rsid w:val="004739E9"/>
    <w:rsid w:val="004A579F"/>
    <w:rsid w:val="004B55EE"/>
    <w:rsid w:val="004B6AE3"/>
    <w:rsid w:val="004B7C3E"/>
    <w:rsid w:val="004C1FA5"/>
    <w:rsid w:val="004D66F9"/>
    <w:rsid w:val="004E4E14"/>
    <w:rsid w:val="0051346C"/>
    <w:rsid w:val="005171D2"/>
    <w:rsid w:val="005233CA"/>
    <w:rsid w:val="00545CB6"/>
    <w:rsid w:val="00550F9C"/>
    <w:rsid w:val="00554CAC"/>
    <w:rsid w:val="00555528"/>
    <w:rsid w:val="0056339D"/>
    <w:rsid w:val="00574E7A"/>
    <w:rsid w:val="00580940"/>
    <w:rsid w:val="00580C3A"/>
    <w:rsid w:val="00580EDF"/>
    <w:rsid w:val="00581239"/>
    <w:rsid w:val="00591EF7"/>
    <w:rsid w:val="005B2B15"/>
    <w:rsid w:val="005B42EC"/>
    <w:rsid w:val="005C28D3"/>
    <w:rsid w:val="005D5E59"/>
    <w:rsid w:val="005D6227"/>
    <w:rsid w:val="005D7192"/>
    <w:rsid w:val="005E1BFA"/>
    <w:rsid w:val="005F1A3D"/>
    <w:rsid w:val="00600FF3"/>
    <w:rsid w:val="006046C2"/>
    <w:rsid w:val="00630DB7"/>
    <w:rsid w:val="00634A7E"/>
    <w:rsid w:val="00663F2A"/>
    <w:rsid w:val="00677EE8"/>
    <w:rsid w:val="00681491"/>
    <w:rsid w:val="00682260"/>
    <w:rsid w:val="0068499C"/>
    <w:rsid w:val="0068770B"/>
    <w:rsid w:val="006B227C"/>
    <w:rsid w:val="006B7EC5"/>
    <w:rsid w:val="006C331F"/>
    <w:rsid w:val="006D09A8"/>
    <w:rsid w:val="006D54F4"/>
    <w:rsid w:val="006F2626"/>
    <w:rsid w:val="00705174"/>
    <w:rsid w:val="0070763B"/>
    <w:rsid w:val="00724A6A"/>
    <w:rsid w:val="0073442E"/>
    <w:rsid w:val="00734792"/>
    <w:rsid w:val="007358FC"/>
    <w:rsid w:val="00742CE6"/>
    <w:rsid w:val="007460B7"/>
    <w:rsid w:val="00747F29"/>
    <w:rsid w:val="00760B40"/>
    <w:rsid w:val="00774B2D"/>
    <w:rsid w:val="00784EBA"/>
    <w:rsid w:val="00791BD4"/>
    <w:rsid w:val="00791C40"/>
    <w:rsid w:val="0079685A"/>
    <w:rsid w:val="007A696B"/>
    <w:rsid w:val="007A6AEA"/>
    <w:rsid w:val="007B3C27"/>
    <w:rsid w:val="007B4696"/>
    <w:rsid w:val="007B6623"/>
    <w:rsid w:val="007C0D0F"/>
    <w:rsid w:val="007C252A"/>
    <w:rsid w:val="007D6507"/>
    <w:rsid w:val="007E6F70"/>
    <w:rsid w:val="007F4A3D"/>
    <w:rsid w:val="00800E8B"/>
    <w:rsid w:val="008013E2"/>
    <w:rsid w:val="00810190"/>
    <w:rsid w:val="00813FA3"/>
    <w:rsid w:val="008209C3"/>
    <w:rsid w:val="00823E6C"/>
    <w:rsid w:val="0082555F"/>
    <w:rsid w:val="00834212"/>
    <w:rsid w:val="00844A8D"/>
    <w:rsid w:val="00847F1D"/>
    <w:rsid w:val="0086539C"/>
    <w:rsid w:val="00887224"/>
    <w:rsid w:val="008910DE"/>
    <w:rsid w:val="00891C1F"/>
    <w:rsid w:val="00891E39"/>
    <w:rsid w:val="008A3FAC"/>
    <w:rsid w:val="008A42E0"/>
    <w:rsid w:val="008A4C8D"/>
    <w:rsid w:val="008D46FB"/>
    <w:rsid w:val="008E1251"/>
    <w:rsid w:val="008F3DED"/>
    <w:rsid w:val="008F67CE"/>
    <w:rsid w:val="009000EA"/>
    <w:rsid w:val="009004A9"/>
    <w:rsid w:val="00910D85"/>
    <w:rsid w:val="00910DDD"/>
    <w:rsid w:val="009236DB"/>
    <w:rsid w:val="00925D05"/>
    <w:rsid w:val="009275DE"/>
    <w:rsid w:val="009370C1"/>
    <w:rsid w:val="00941797"/>
    <w:rsid w:val="00976EC6"/>
    <w:rsid w:val="009859E4"/>
    <w:rsid w:val="00995B2E"/>
    <w:rsid w:val="009C18E4"/>
    <w:rsid w:val="009C3764"/>
    <w:rsid w:val="009D007B"/>
    <w:rsid w:val="009D3E45"/>
    <w:rsid w:val="009D594C"/>
    <w:rsid w:val="009F2348"/>
    <w:rsid w:val="009F6EA6"/>
    <w:rsid w:val="00A01A69"/>
    <w:rsid w:val="00A13226"/>
    <w:rsid w:val="00A2314E"/>
    <w:rsid w:val="00A27E64"/>
    <w:rsid w:val="00A30E2E"/>
    <w:rsid w:val="00A36B97"/>
    <w:rsid w:val="00A44541"/>
    <w:rsid w:val="00A463AD"/>
    <w:rsid w:val="00A540CE"/>
    <w:rsid w:val="00A5779F"/>
    <w:rsid w:val="00A6155C"/>
    <w:rsid w:val="00A90399"/>
    <w:rsid w:val="00AA2395"/>
    <w:rsid w:val="00AA6887"/>
    <w:rsid w:val="00AA74CF"/>
    <w:rsid w:val="00AA7D54"/>
    <w:rsid w:val="00AD6B1D"/>
    <w:rsid w:val="00AE45C9"/>
    <w:rsid w:val="00AE7BA4"/>
    <w:rsid w:val="00AF16B5"/>
    <w:rsid w:val="00AF3CAE"/>
    <w:rsid w:val="00B00132"/>
    <w:rsid w:val="00B04978"/>
    <w:rsid w:val="00B05CA8"/>
    <w:rsid w:val="00B12506"/>
    <w:rsid w:val="00B23922"/>
    <w:rsid w:val="00B23E61"/>
    <w:rsid w:val="00B31AD4"/>
    <w:rsid w:val="00B31FA8"/>
    <w:rsid w:val="00B50F5F"/>
    <w:rsid w:val="00B51800"/>
    <w:rsid w:val="00B53CB5"/>
    <w:rsid w:val="00B57BDE"/>
    <w:rsid w:val="00B64FBB"/>
    <w:rsid w:val="00B9418F"/>
    <w:rsid w:val="00BC1BED"/>
    <w:rsid w:val="00BD254F"/>
    <w:rsid w:val="00BD45AE"/>
    <w:rsid w:val="00BD4B48"/>
    <w:rsid w:val="00BE08B4"/>
    <w:rsid w:val="00BF5DD5"/>
    <w:rsid w:val="00BF78D0"/>
    <w:rsid w:val="00C03A8D"/>
    <w:rsid w:val="00C04252"/>
    <w:rsid w:val="00C151C2"/>
    <w:rsid w:val="00C264C0"/>
    <w:rsid w:val="00C26934"/>
    <w:rsid w:val="00C26B12"/>
    <w:rsid w:val="00C35353"/>
    <w:rsid w:val="00C368FA"/>
    <w:rsid w:val="00C410D7"/>
    <w:rsid w:val="00C42EB3"/>
    <w:rsid w:val="00C47B29"/>
    <w:rsid w:val="00C544AE"/>
    <w:rsid w:val="00C549B8"/>
    <w:rsid w:val="00C6668B"/>
    <w:rsid w:val="00CB1825"/>
    <w:rsid w:val="00CD187D"/>
    <w:rsid w:val="00CD1AC3"/>
    <w:rsid w:val="00CD695B"/>
    <w:rsid w:val="00CE0495"/>
    <w:rsid w:val="00CE29FE"/>
    <w:rsid w:val="00CE472C"/>
    <w:rsid w:val="00CE54B0"/>
    <w:rsid w:val="00CF7EFA"/>
    <w:rsid w:val="00D1171B"/>
    <w:rsid w:val="00D17006"/>
    <w:rsid w:val="00D17775"/>
    <w:rsid w:val="00D2337C"/>
    <w:rsid w:val="00D33206"/>
    <w:rsid w:val="00D362B4"/>
    <w:rsid w:val="00D362B9"/>
    <w:rsid w:val="00D62076"/>
    <w:rsid w:val="00D74C22"/>
    <w:rsid w:val="00D754CD"/>
    <w:rsid w:val="00D80BA9"/>
    <w:rsid w:val="00D873A6"/>
    <w:rsid w:val="00D90E77"/>
    <w:rsid w:val="00D9618F"/>
    <w:rsid w:val="00DC0669"/>
    <w:rsid w:val="00DC6DAF"/>
    <w:rsid w:val="00DC6DD4"/>
    <w:rsid w:val="00DD6D45"/>
    <w:rsid w:val="00DD76C4"/>
    <w:rsid w:val="00DF1B6B"/>
    <w:rsid w:val="00DF41E7"/>
    <w:rsid w:val="00E04395"/>
    <w:rsid w:val="00E125E4"/>
    <w:rsid w:val="00E32282"/>
    <w:rsid w:val="00E37DE4"/>
    <w:rsid w:val="00E45AE5"/>
    <w:rsid w:val="00E463AB"/>
    <w:rsid w:val="00E75D5F"/>
    <w:rsid w:val="00E7745F"/>
    <w:rsid w:val="00E866C7"/>
    <w:rsid w:val="00E978B8"/>
    <w:rsid w:val="00EA08CC"/>
    <w:rsid w:val="00EB1DB9"/>
    <w:rsid w:val="00EC096D"/>
    <w:rsid w:val="00EE3048"/>
    <w:rsid w:val="00EF4FC8"/>
    <w:rsid w:val="00F02276"/>
    <w:rsid w:val="00F04A28"/>
    <w:rsid w:val="00F05DBB"/>
    <w:rsid w:val="00F26B0B"/>
    <w:rsid w:val="00F27645"/>
    <w:rsid w:val="00F34F40"/>
    <w:rsid w:val="00F35A1A"/>
    <w:rsid w:val="00F37CD0"/>
    <w:rsid w:val="00F43F3D"/>
    <w:rsid w:val="00F522E2"/>
    <w:rsid w:val="00F55ED3"/>
    <w:rsid w:val="00F65687"/>
    <w:rsid w:val="00F778EE"/>
    <w:rsid w:val="00F85466"/>
    <w:rsid w:val="00F85F84"/>
    <w:rsid w:val="00F91813"/>
    <w:rsid w:val="00FA2654"/>
    <w:rsid w:val="00FA46E4"/>
    <w:rsid w:val="00FB764E"/>
    <w:rsid w:val="00FD0420"/>
    <w:rsid w:val="00FE4031"/>
    <w:rsid w:val="00FE56F1"/>
    <w:rsid w:val="00FE7BBD"/>
    <w:rsid w:val="00FE7EDE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51BDAD-E362-4317-81E5-51BB6D7C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B2D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eParagraf1">
    <w:name w:val="Liste Paragraf1"/>
    <w:basedOn w:val="Normal"/>
    <w:rsid w:val="00D74C22"/>
    <w:pPr>
      <w:ind w:left="720"/>
    </w:pPr>
  </w:style>
  <w:style w:type="paragraph" w:styleId="Header">
    <w:name w:val="header"/>
    <w:basedOn w:val="Normal"/>
    <w:link w:val="HeaderChar"/>
    <w:semiHidden/>
    <w:rsid w:val="009859E4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HeaderChar">
    <w:name w:val="Header Char"/>
    <w:link w:val="Header"/>
    <w:semiHidden/>
    <w:locked/>
    <w:rsid w:val="009859E4"/>
    <w:rPr>
      <w:rFonts w:cs="Times New Roman"/>
    </w:rPr>
  </w:style>
  <w:style w:type="paragraph" w:styleId="Footer">
    <w:name w:val="footer"/>
    <w:basedOn w:val="Normal"/>
    <w:link w:val="FooterChar"/>
    <w:semiHidden/>
    <w:rsid w:val="009859E4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FooterChar">
    <w:name w:val="Footer Char"/>
    <w:link w:val="Footer"/>
    <w:semiHidden/>
    <w:locked/>
    <w:rsid w:val="009859E4"/>
    <w:rPr>
      <w:rFonts w:cs="Times New Roman"/>
    </w:rPr>
  </w:style>
  <w:style w:type="paragraph" w:styleId="ListParagraph">
    <w:name w:val="List Paragraph"/>
    <w:basedOn w:val="Normal"/>
    <w:uiPriority w:val="34"/>
    <w:qFormat/>
    <w:rsid w:val="0056339D"/>
    <w:pPr>
      <w:ind w:left="720"/>
    </w:pPr>
    <w:rPr>
      <w:rFonts w:eastAsia="Calibri"/>
    </w:rPr>
  </w:style>
  <w:style w:type="paragraph" w:customStyle="1" w:styleId="3-NormalYaz">
    <w:name w:val="3-Normal Yazı"/>
    <w:rsid w:val="0056339D"/>
    <w:pPr>
      <w:tabs>
        <w:tab w:val="left" w:pos="566"/>
      </w:tabs>
      <w:jc w:val="both"/>
    </w:pPr>
    <w:rPr>
      <w:rFonts w:ascii="Times New Roman" w:eastAsia="ヒラギノ明朝 Pro W3" w:hAnsi="Times"/>
      <w:sz w:val="19"/>
      <w:szCs w:val="19"/>
      <w:lang w:eastAsia="en-US"/>
    </w:rPr>
  </w:style>
  <w:style w:type="paragraph" w:customStyle="1" w:styleId="3-normalyaz0">
    <w:name w:val="3-normalyaz"/>
    <w:basedOn w:val="Normal"/>
    <w:rsid w:val="0056339D"/>
    <w:pPr>
      <w:spacing w:after="0" w:line="240" w:lineRule="auto"/>
    </w:pPr>
    <w:rPr>
      <w:rFonts w:cs="Times New Roman"/>
      <w:sz w:val="24"/>
      <w:szCs w:val="24"/>
      <w:lang w:eastAsia="tr-TR"/>
    </w:rPr>
  </w:style>
  <w:style w:type="paragraph" w:styleId="NormalWeb">
    <w:name w:val="Normal (Web)"/>
    <w:basedOn w:val="Normal"/>
    <w:rsid w:val="0056339D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tr-TR"/>
    </w:rPr>
  </w:style>
  <w:style w:type="paragraph" w:customStyle="1" w:styleId="NormalWeb12">
    <w:name w:val="Normal (Web)12"/>
    <w:basedOn w:val="Normal"/>
    <w:rsid w:val="00AE45C9"/>
    <w:pPr>
      <w:spacing w:before="100" w:beforeAutospacing="1" w:after="100" w:afterAutospacing="1" w:line="240" w:lineRule="auto"/>
      <w:ind w:firstLine="300"/>
    </w:pPr>
    <w:rPr>
      <w:rFonts w:ascii="Verdana" w:hAnsi="Verdana" w:cs="Times New Roman"/>
      <w:sz w:val="16"/>
      <w:szCs w:val="16"/>
      <w:lang w:eastAsia="tr-TR"/>
    </w:rPr>
  </w:style>
  <w:style w:type="paragraph" w:styleId="BalloonText">
    <w:name w:val="Balloon Text"/>
    <w:basedOn w:val="Normal"/>
    <w:link w:val="BalloonTextChar"/>
    <w:rsid w:val="00B94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9418F"/>
    <w:rPr>
      <w:rFonts w:ascii="Segoe UI" w:eastAsia="Times New Roman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844A8D"/>
    <w:rPr>
      <w:rFonts w:eastAsia="Times New Roman" w:cs="Calibri"/>
      <w:sz w:val="22"/>
      <w:szCs w:val="22"/>
      <w:lang w:eastAsia="en-US"/>
    </w:rPr>
  </w:style>
  <w:style w:type="character" w:customStyle="1" w:styleId="cs5efed22f">
    <w:name w:val="cs5efed22f"/>
    <w:rsid w:val="003B1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67AFE-272F-4151-8F2E-53CF1721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ğerli Meslektaşlarım,</vt:lpstr>
    </vt:vector>
  </TitlesOfParts>
  <Company>izsmmmo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ğerli Meslektaşlarım,</dc:title>
  <dc:creator>toshiba</dc:creator>
  <cp:lastModifiedBy>W7</cp:lastModifiedBy>
  <cp:revision>14</cp:revision>
  <cp:lastPrinted>2018-05-07T18:48:00Z</cp:lastPrinted>
  <dcterms:created xsi:type="dcterms:W3CDTF">2019-08-26T12:31:00Z</dcterms:created>
  <dcterms:modified xsi:type="dcterms:W3CDTF">2022-03-22T11:59:00Z</dcterms:modified>
</cp:coreProperties>
</file>